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A5" w:rsidRPr="00786D2F" w:rsidRDefault="004C65A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1. Porównać pojęcie procesu i wątku</w:t>
      </w:r>
    </w:p>
    <w:p w:rsidR="004C65A5" w:rsidRPr="00786D2F" w:rsidRDefault="004C65A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Proces to środowisko, w którym wykonują się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wątk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(porównanie: pokój);</w:t>
      </w:r>
    </w:p>
    <w:p w:rsidR="004C65A5" w:rsidRPr="00786D2F" w:rsidRDefault="004C65A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Wątek reprezentuje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aktywnośc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w systemie, ciąg wykonywanych instrukcji (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porównianie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>: pracownik w pokoju);</w:t>
      </w:r>
    </w:p>
    <w:p w:rsidR="004C65A5" w:rsidRPr="00786D2F" w:rsidRDefault="004C65A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wątek nie może istnieć poza procesem; proces bez żadnych wątków nie ma sensu</w:t>
      </w:r>
    </w:p>
    <w:p w:rsidR="004C65A5" w:rsidRPr="00786D2F" w:rsidRDefault="004C65A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4C65A5" w:rsidRDefault="004C65A5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2. Porównać schematyczny obraz pamięci systemu z 2 procesami i systemu z i procesem z wątkami</w:t>
      </w:r>
    </w:p>
    <w:p w:rsidR="00834BDF" w:rsidRDefault="00834BD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34BDF" w:rsidRPr="00786D2F" w:rsidRDefault="00834BD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6910" cy="20275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A5" w:rsidRPr="00786D2F" w:rsidRDefault="004C65A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4C65A5" w:rsidRDefault="004C65A5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. Podać przykłady, w których zastosowanie wielowątkowości może zwiększyć wydajność obliczeń</w:t>
      </w:r>
    </w:p>
    <w:p w:rsidR="00834BDF" w:rsidRDefault="00834BD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34BDF" w:rsidRDefault="00834BDF" w:rsidP="00834BDF">
      <w:r>
        <w:t>W momencie kiedy aplikacja musi wiele razy odwoływać się do pamięci, w momencie czekania na dostęp do pamięci inny wątek może dokonywać obliczeń na uzyskanych danych, a jeszcze inny ustawić się ponownie w kolejce do uzyskania danych, co zwiększa nam efektywność praktycznie do ograniczeń dostępu do dysku.</w:t>
      </w:r>
    </w:p>
    <w:p w:rsidR="00834BDF" w:rsidRPr="00834BDF" w:rsidRDefault="00834BDF" w:rsidP="00834BDF">
      <w:r>
        <w:t>W momencie kiedy aplikacja musi wykonać wiele równoległych obliczeń na wspólnych danych, eliminujemy tym samym koszty komunikacji miedzy procesami i ich tworzenia.</w:t>
      </w:r>
    </w:p>
    <w:p w:rsidR="00472043" w:rsidRPr="00A94A8F" w:rsidRDefault="00472043" w:rsidP="00A94A8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72043" w:rsidRPr="00A94A8F" w:rsidRDefault="00472043" w:rsidP="00A94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A94A8F">
        <w:rPr>
          <w:rFonts w:ascii="Arial" w:hAnsi="Arial" w:cs="Arial"/>
          <w:i/>
          <w:color w:val="000000" w:themeColor="text1"/>
        </w:rPr>
        <w:t xml:space="preserve">4. </w:t>
      </w:r>
      <w:r w:rsidR="004C65A5"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alety / wady </w:t>
      </w:r>
      <w:proofErr w:type="spellStart"/>
      <w:r w:rsidR="004C65A5"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wątktów</w:t>
      </w:r>
      <w:proofErr w:type="spellEnd"/>
      <w:r w:rsidR="004C65A5"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na poziomie użytkownika / systemowych</w:t>
      </w:r>
    </w:p>
    <w:p w:rsidR="00403127" w:rsidRPr="00A94A8F" w:rsidRDefault="00472043" w:rsidP="00A94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</w:rPr>
      </w:pPr>
      <w:r w:rsidRPr="00A94A8F">
        <w:rPr>
          <w:rFonts w:ascii="Arial" w:hAnsi="Arial" w:cs="Arial"/>
          <w:i/>
          <w:noProof/>
          <w:color w:val="000000" w:themeColor="text1"/>
          <w:lang w:eastAsia="pl-PL"/>
        </w:rPr>
        <w:drawing>
          <wp:inline distT="0" distB="0" distL="0" distR="0">
            <wp:extent cx="6101350" cy="212299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2" cy="21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43" w:rsidRPr="00A94A8F" w:rsidRDefault="00472043" w:rsidP="00A94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5. Naszkicować rozwiązanie bufora o ograniczonej pojemności, do którego może pisać i z którego może czytać wiele wątków współbieżnie w Javie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lastRenderedPageBreak/>
        <w:t> </w:t>
      </w:r>
      <w:r w:rsidR="00880C6D"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3856355" cy="28625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6. Podać kilka metod synchronizacji procesów i kilka metod komunikacji procesów</w:t>
      </w:r>
    </w:p>
    <w:p w:rsidR="00BF3388" w:rsidRDefault="00BF3388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966"/>
        <w:gridCol w:w="2873"/>
        <w:gridCol w:w="2875"/>
      </w:tblGrid>
      <w:tr w:rsidR="00BF3388" w:rsidRPr="00BF3388" w:rsidTr="00BF338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KOMUNIKACJA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SYNCHRONIZACJA</w:t>
            </w:r>
          </w:p>
        </w:tc>
      </w:tr>
      <w:tr w:rsidR="00BF3388" w:rsidRPr="00BF3388" w:rsidTr="00BF338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F3388" w:rsidRPr="00BF3388" w:rsidTr="00BF3388">
        <w:trPr>
          <w:trHeight w:val="510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SYSTEMY SCENTRALIZOWAN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Pliki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toki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Potoki</w:t>
            </w:r>
            <w:proofErr w:type="spellEnd"/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zwane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Pamiec</w:t>
            </w:r>
            <w:proofErr w:type="spellEnd"/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lona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munikaty systemow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semafory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nitory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ygnały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ariera</w:t>
            </w:r>
          </w:p>
        </w:tc>
      </w:tr>
      <w:tr w:rsidR="00BF3388" w:rsidRPr="00BF3388" w:rsidTr="00BF3388">
        <w:trPr>
          <w:trHeight w:val="615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F3388" w:rsidRPr="00BF3388" w:rsidTr="00BF3388">
        <w:trPr>
          <w:trHeight w:val="840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F3388" w:rsidRPr="00BF3388" w:rsidTr="00BF3388">
        <w:trPr>
          <w:trHeight w:val="870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F3388" w:rsidRPr="00BF3388" w:rsidTr="00BF3388">
        <w:trPr>
          <w:trHeight w:val="300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SYSTEMY ROZPROSZON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Gniazda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PC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MI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blioteki przekazywania komunikatów</w:t>
            </w: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ORBA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ak elementów współdzielonych, synchronizacja za </w:t>
            </w:r>
            <w:proofErr w:type="spellStart"/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>pomoca</w:t>
            </w:r>
            <w:proofErr w:type="spellEnd"/>
            <w:r w:rsidRPr="00BF338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munikatów</w:t>
            </w:r>
          </w:p>
        </w:tc>
      </w:tr>
      <w:tr w:rsidR="00BF3388" w:rsidRPr="00BF3388" w:rsidTr="00BF3388">
        <w:trPr>
          <w:trHeight w:val="300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F3388" w:rsidRPr="00BF3388" w:rsidTr="00BF3388">
        <w:trPr>
          <w:trHeight w:val="735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F3388" w:rsidRPr="00BF3388" w:rsidTr="00BF3388">
        <w:trPr>
          <w:trHeight w:val="990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88" w:rsidRPr="00BF3388" w:rsidRDefault="00BF3388" w:rsidP="00BF3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F3388" w:rsidRPr="00786D2F" w:rsidRDefault="00BF3388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BF3388" w:rsidRDefault="00BF3388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F3388" w:rsidRPr="00786D2F" w:rsidRDefault="00BF3388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7. Przedyskutować użycie pamięci dzielonej do komunikacji – czy i jakie dodatkowe metody trzeba stosować razem z pamięcią dzieloną</w:t>
      </w:r>
    </w:p>
    <w:p w:rsidR="00502BDC" w:rsidRDefault="00502BDC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502BDC" w:rsidRPr="00502BDC" w:rsidRDefault="00502BDC" w:rsidP="00502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502BDC">
        <w:rPr>
          <w:rFonts w:ascii="Arial" w:hAnsi="Arial" w:cs="Arial"/>
          <w:b/>
          <w:bCs/>
          <w:color w:val="000000" w:themeColor="text1"/>
        </w:rPr>
        <w:t>Pami</w:t>
      </w:r>
      <w:r w:rsidRPr="00502BDC">
        <w:rPr>
          <w:rFonts w:ascii="Arial" w:hAnsi="Arial" w:cs="Arial"/>
          <w:color w:val="000000" w:themeColor="text1"/>
        </w:rPr>
        <w:t>ec</w:t>
      </w:r>
      <w:proofErr w:type="spellEnd"/>
      <w:r w:rsidRPr="00502BDC">
        <w:rPr>
          <w:rFonts w:ascii="Arial" w:hAnsi="Arial" w:cs="Arial"/>
          <w:color w:val="000000" w:themeColor="text1"/>
        </w:rPr>
        <w:t xml:space="preserve"> </w:t>
      </w:r>
      <w:r w:rsidRPr="00502BDC">
        <w:rPr>
          <w:rFonts w:ascii="Arial" w:hAnsi="Arial" w:cs="Arial"/>
          <w:b/>
          <w:bCs/>
          <w:color w:val="000000" w:themeColor="text1"/>
        </w:rPr>
        <w:t>dzielona</w:t>
      </w:r>
    </w:p>
    <w:p w:rsidR="00502BDC" w:rsidRPr="00786D2F" w:rsidRDefault="00502BDC" w:rsidP="00502BD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proofErr w:type="spellStart"/>
      <w:r w:rsidRPr="00502BDC">
        <w:rPr>
          <w:rFonts w:ascii="Arial" w:hAnsi="Arial" w:cs="Arial"/>
          <w:color w:val="000000" w:themeColor="text1"/>
        </w:rPr>
        <w:t>Umożliwiaja</w:t>
      </w:r>
      <w:proofErr w:type="spellEnd"/>
      <w:r w:rsidRPr="00502BDC">
        <w:rPr>
          <w:rFonts w:ascii="Arial" w:hAnsi="Arial" w:cs="Arial"/>
          <w:color w:val="000000" w:themeColor="text1"/>
        </w:rPr>
        <w:t xml:space="preserve"> komunikacje pomiędzy dowolnymi procesami. Segment pamięci dzielonej identyfikowany jest numerem (</w:t>
      </w:r>
      <w:proofErr w:type="spellStart"/>
      <w:r w:rsidRPr="00502BDC">
        <w:rPr>
          <w:rFonts w:ascii="Arial" w:hAnsi="Arial" w:cs="Arial"/>
          <w:color w:val="000000" w:themeColor="text1"/>
        </w:rPr>
        <w:t>long</w:t>
      </w:r>
      <w:proofErr w:type="spellEnd"/>
      <w:r w:rsidRPr="00502BD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02BDC">
        <w:rPr>
          <w:rFonts w:ascii="Arial" w:hAnsi="Arial" w:cs="Arial"/>
          <w:color w:val="000000" w:themeColor="text1"/>
        </w:rPr>
        <w:t>int</w:t>
      </w:r>
      <w:proofErr w:type="spellEnd"/>
      <w:r w:rsidRPr="00502BDC">
        <w:rPr>
          <w:rFonts w:ascii="Arial" w:hAnsi="Arial" w:cs="Arial"/>
          <w:color w:val="000000" w:themeColor="text1"/>
        </w:rPr>
        <w:t>) – ten numer musza znać procesy chcące używać tego segmentu</w:t>
      </w:r>
      <w:r w:rsidR="009032F2">
        <w:rPr>
          <w:rFonts w:ascii="Arial" w:hAnsi="Arial" w:cs="Arial"/>
          <w:color w:val="000000" w:themeColor="text1"/>
        </w:rPr>
        <w:t xml:space="preserve">. Dodatkowo wymagana jest synchronizacja tej pamięci np. za pomocą </w:t>
      </w:r>
      <w:proofErr w:type="spellStart"/>
      <w:r w:rsidR="009032F2">
        <w:rPr>
          <w:rFonts w:ascii="Arial" w:hAnsi="Arial" w:cs="Arial"/>
          <w:color w:val="000000" w:themeColor="text1"/>
        </w:rPr>
        <w:t>semaforu</w:t>
      </w:r>
      <w:proofErr w:type="spellEnd"/>
      <w:r w:rsidR="009032F2">
        <w:rPr>
          <w:rFonts w:ascii="Arial" w:hAnsi="Arial" w:cs="Arial"/>
          <w:color w:val="000000" w:themeColor="text1"/>
        </w:rPr>
        <w:t>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lastRenderedPageBreak/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8. Na czym polega komunikacja przez RPC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Komunikacja poprzez RPC polega na zdalnym wywołaniu procedur; Serwer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nasluchuje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na porcie czy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ktos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sie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z nim nie łączy, Klient nawiązuje łączność,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wysyla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dane, Serwer realizuje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usługe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i odsyła odpowiedź (lub błąd).</w:t>
      </w: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9. Narysuj graf zadań (ich zależności). Czy na 4 procesorach można te zadania wykonać szybciej niż na 3?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           • a=4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           • b=7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           • c=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a+b</w:t>
      </w:r>
      <w:proofErr w:type="spellEnd"/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           • d=a *2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           • e = d+ a</w:t>
      </w:r>
    </w:p>
    <w:p w:rsidR="00E83C24" w:rsidRDefault="00E83C24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E83C24" w:rsidRDefault="00E83C24" w:rsidP="00E83C24">
      <w:pPr>
        <w:spacing w:after="0" w:line="240" w:lineRule="auto"/>
        <w:jc w:val="center"/>
      </w:pPr>
      <w:r>
        <w:object w:dxaOrig="6410" w:dyaOrig="5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55pt;height:254.2pt" o:ole="">
            <v:imagedata r:id="rId12" o:title=""/>
          </v:shape>
          <o:OLEObject Type="Embed" ProgID="Visio.Drawing.11" ShapeID="_x0000_i1025" DrawAspect="Content" ObjectID="_1358196171" r:id="rId13"/>
        </w:object>
      </w:r>
    </w:p>
    <w:p w:rsidR="00E83C24" w:rsidRPr="00786D2F" w:rsidRDefault="00E83C24" w:rsidP="00E83C24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t>Wykonanie tego zadania na 4 procesorach nie przyspieszyłoby wykonania programu w stosunku do wykonania na 3 procesorach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10. Omów szeregowanie listowe zadań</w:t>
      </w:r>
    </w:p>
    <w:p w:rsidR="00502BDC" w:rsidRDefault="00502BDC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502BDC" w:rsidRPr="00786D2F" w:rsidRDefault="00502BDC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5760720" cy="200447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11. Narysuj przykładowy graf zależności zadań z min 6 zadaniami i uszereguj go na 2 procesory</w:t>
      </w:r>
    </w:p>
    <w:p w:rsidR="00A94A8F" w:rsidRDefault="00502BDC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Zad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wyzej</w:t>
      </w:r>
      <w:proofErr w:type="spellEnd"/>
      <w:r w:rsidR="00A94A8F"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502BDC" w:rsidRPr="00786D2F" w:rsidRDefault="00502BDC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12. Co to jest szeregowanie z</w:t>
      </w:r>
      <w:r w:rsidR="00FC2E1D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dań w systemie wieloprocesorowym.</w:t>
      </w:r>
    </w:p>
    <w:p w:rsidR="00502BDC" w:rsidRDefault="00502BDC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FC2E1D" w:rsidRDefault="00FC2E1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Szeregowanie zadań – określenie kolejności i przydzielenie mocy obliczeniowej do danych zadań. Miarą jakości szeregowania jest czas wykonania programu. Znalezienie optymalnego szeregowania jest problemem klasy NP-zupełny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13. Jak komunikacja pomiędzy zadaniami może wpływać na ich uszeregowanie/mapowanie na procesory</w:t>
      </w:r>
    </w:p>
    <w:p w:rsidR="00264D0F" w:rsidRDefault="00264D0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FC2E1D" w:rsidRDefault="00FC2E1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rzesyłanie danych i łącza którymi te dane się przesyła można potraktować analogicznie do zadania. Konieczna jest mapa topologii połączeń</w:t>
      </w:r>
      <w:r w:rsidR="00E547B2">
        <w:rPr>
          <w:rFonts w:ascii="Arial" w:eastAsia="Times New Roman" w:hAnsi="Arial" w:cs="Arial"/>
          <w:color w:val="000000" w:themeColor="text1"/>
          <w:lang w:eastAsia="pl-PL"/>
        </w:rPr>
        <w:t xml:space="preserve">, w momencie dłuższej komunikacji przez dane łącze, bądź też zajętości łącza wybrane może zostać inne łącze z innym procesorem. 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14. Podaj kilka przykładów równoważenia obciążenia i określ typ stosowanego tam równoważenia</w:t>
      </w:r>
    </w:p>
    <w:p w:rsidR="00264D0F" w:rsidRDefault="00264D0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3617942" cy="2743200"/>
            <wp:effectExtent l="19050" t="0" r="1558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25" cy="2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15. Masz daną macierz 2000x2000 i 1000 000 wektorów, które trzeba przemnożyć przez tę macierz. Do dyspozycji jest komputer Core2Duo 2GHz , P4 3GHz i 2 PIII 1,5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GHz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. Jak zrealizować zadanie najszybciej? Pomiń metody komunikacji, ważne co i kiedy się przesyła, nie jak.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E547B2" w:rsidRDefault="00E547B2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ierw przesyłam macierz do najszybszych komputerów (Core2Duo,P4) następnie do 2x PIII. Od razu po wysłaniu zaczynam rozdzielać wektory do przemnożenia przez macierz miedzy komputery, czekając na odpowiedz zwrotna z przemnożoną macierzą.</w:t>
      </w:r>
    </w:p>
    <w:p w:rsidR="00E547B2" w:rsidRPr="00786D2F" w:rsidRDefault="00E547B2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16. Jak określisz co to jest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różnoważenie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obciążenia i po co je się stosuje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Równoważenie obciążenia to odpowiednie rozsyłanie zadań pomiędzy procesorami, tak, aby każdy miał coś ( ew. proporcjonalnie wiele )  do zrobienia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Stosuje się w celu zwiększenia wydajności systemu równoległego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E03A63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17. Czym rożni się statyczne od dynamiczne równoważenie obciążenia, podaj </w:t>
      </w:r>
      <w:r w:rsidRPr="00E03A63">
        <w:rPr>
          <w:rFonts w:ascii="Arial" w:eastAsia="Times New Roman" w:hAnsi="Arial" w:cs="Arial"/>
          <w:b/>
          <w:bCs/>
          <w:color w:val="000000" w:themeColor="text1"/>
          <w:lang w:eastAsia="pl-PL"/>
        </w:rPr>
        <w:t>przykłady obu.</w:t>
      </w:r>
    </w:p>
    <w:p w:rsidR="00E03A63" w:rsidRPr="00E03A63" w:rsidRDefault="00E03A63" w:rsidP="00E03A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3A63">
        <w:rPr>
          <w:rFonts w:ascii="Arial" w:hAnsi="Arial" w:cs="Arial"/>
          <w:b/>
          <w:bCs/>
          <w:color w:val="000000" w:themeColor="text1"/>
        </w:rPr>
        <w:t xml:space="preserve">statyczne </w:t>
      </w:r>
      <w:r w:rsidRPr="00E03A63">
        <w:rPr>
          <w:rFonts w:ascii="Arial" w:hAnsi="Arial" w:cs="Arial"/>
          <w:color w:val="000000" w:themeColor="text1"/>
        </w:rPr>
        <w:t>– przed uruchomieniem obliczeń określamy jak je rozdzielić na dostępne procesory (tu jest szeregowanie zadań)</w:t>
      </w:r>
    </w:p>
    <w:p w:rsidR="00E03A63" w:rsidRDefault="00E03A63" w:rsidP="00E03A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3A63">
        <w:rPr>
          <w:rFonts w:ascii="Arial" w:hAnsi="Arial" w:cs="Arial"/>
          <w:b/>
          <w:bCs/>
          <w:color w:val="000000" w:themeColor="text1"/>
        </w:rPr>
        <w:t xml:space="preserve">dynamiczne </w:t>
      </w:r>
      <w:r w:rsidRPr="00E03A63">
        <w:rPr>
          <w:rFonts w:ascii="Arial" w:hAnsi="Arial" w:cs="Arial"/>
          <w:color w:val="000000" w:themeColor="text1"/>
        </w:rPr>
        <w:t>– w trakcie obliczeń monitorujemy obci</w:t>
      </w:r>
      <w:r>
        <w:rPr>
          <w:rFonts w:ascii="Arial" w:hAnsi="Arial" w:cs="Arial"/>
          <w:color w:val="000000" w:themeColor="text1"/>
        </w:rPr>
        <w:t>ąż</w:t>
      </w:r>
      <w:r w:rsidRPr="00E03A63">
        <w:rPr>
          <w:rFonts w:ascii="Arial" w:hAnsi="Arial" w:cs="Arial"/>
          <w:color w:val="000000" w:themeColor="text1"/>
        </w:rPr>
        <w:t xml:space="preserve">enie procesorów i przemieszczamy wykonywane zadania pomiędzy nimi tak, aby </w:t>
      </w:r>
      <w:r>
        <w:rPr>
          <w:rFonts w:ascii="Arial" w:hAnsi="Arial" w:cs="Arial"/>
          <w:color w:val="000000" w:themeColor="text1"/>
        </w:rPr>
        <w:t>ż</w:t>
      </w:r>
      <w:r w:rsidRPr="00E03A63">
        <w:rPr>
          <w:rFonts w:ascii="Arial" w:hAnsi="Arial" w:cs="Arial"/>
          <w:color w:val="000000" w:themeColor="text1"/>
        </w:rPr>
        <w:t>aden procesor nie był bezczynny</w:t>
      </w:r>
    </w:p>
    <w:p w:rsidR="00E03A63" w:rsidRPr="00786D2F" w:rsidRDefault="00E03A63" w:rsidP="00E03A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3621378" cy="2758713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07" cy="276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18. Podaj kilka miar równoważenia obciążenia stosowanych w strategiach równoważenia obciążenia.</w:t>
      </w:r>
    </w:p>
    <w:p w:rsidR="00A94A8F" w:rsidRPr="00786D2F" w:rsidRDefault="00A94A8F" w:rsidP="00A94A8F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Systemowe: Wykorzystanie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CPULiczba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procesów/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wątkówDostępna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pamięćWykorzystanie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kanałów I/O </w:t>
      </w:r>
    </w:p>
    <w:p w:rsidR="00A94A8F" w:rsidRPr="00786D2F" w:rsidRDefault="00A94A8F" w:rsidP="00A94A8F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lang w:eastAsia="pl-PL"/>
        </w:rPr>
      </w:pP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AplikacyjneCzas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realizacji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zadaniaRozmiar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danych do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przetworzeniaLiczba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otwartych sesji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Miary można łączyć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np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>: ilość obiektów + dostępna pamięć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Należy pamiętać, że równoważenie obciążenia nie jest celem głównym i ma prowadzić do zwiększenia wydajności. Dlatego należy brać pod uwagę takie rzeczy jak przesył danych po sieci czy z dysku. Bardziej wydajny może być procek bardziej obciążony ale z danymi w cache, niż mniej obciążony pobierający dane z HDD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19. Wyjaśnij pojęcie zdarzeń współbieżnych w rozproszonym systemie asynchronicznym</w:t>
      </w:r>
    </w:p>
    <w:p w:rsidR="00A94A8F" w:rsidRPr="00786D2F" w:rsidRDefault="00E0771D" w:rsidP="00E0771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2936445" cy="218660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56" cy="21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20. Wyjaśnij co to jest obserwacja obliczenia w rozproszonym systemie asynchronicznym</w:t>
      </w:r>
    </w:p>
    <w:p w:rsidR="00E0771D" w:rsidRDefault="00E0771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Default="00E0771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756910" cy="19958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A8F"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E0771D" w:rsidRPr="00786D2F" w:rsidRDefault="00E0771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21. Podaj przykład niespójnego stanu globalnego w rozproszonym systemie asynchronicznym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E0771D" w:rsidRDefault="00E0771D" w:rsidP="00E0771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3705225" cy="15741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09" w:rsidRDefault="00747F09" w:rsidP="00E0771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E0771D" w:rsidRPr="00786D2F" w:rsidRDefault="00E0771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22. Co to jest zegar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Lamporta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?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Zegar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Lamporta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jest to zegar logiczny, który służy do synchronizacji  zdarzeń pomiędzy komputerami w sieci. W wartość zegara logicznego zaopatruje się komunikaty wysyłane siecią, dzięki czemu po dotarciu do odbiorcy można, po porównaniu wskazania zegara logicznego otrzymanego w komunikacie ze stanem zegara logicznego w danym komputerze, uaktualnić wartości wskazań tak, aby wartość zegara logicznego związana ze zdarzeniem odbioru komunikatu była zawsze większa od wartości zawartej w komunikacie, znamionującej chwilę jego nadania. W ten sposób porządkuje się zdarzenia w systemach rozproszonych bez posługiwania się zegarami fizycznymi. Zegar logiczny można regulować wyłącznie przez zwiększanie ich wartości.</w:t>
      </w: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23. Jak możemy uzyskać spójny stan globalny w rozproszonym systemie asynchronicznym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747F09">
        <w:rPr>
          <w:rFonts w:ascii="Arial" w:eastAsia="Times New Roman" w:hAnsi="Arial" w:cs="Arial"/>
          <w:color w:val="000000" w:themeColor="text1"/>
          <w:lang w:eastAsia="pl-PL"/>
        </w:rPr>
        <w:t xml:space="preserve">Korzystając z zegarów wektorowych możemy skonstruować kratę spójnych stanów globalnych, dodatkowo algorytmy takie jak algorytm </w:t>
      </w:r>
      <w:proofErr w:type="spellStart"/>
      <w:r w:rsidR="00747F09">
        <w:rPr>
          <w:rFonts w:ascii="Arial" w:eastAsia="Times New Roman" w:hAnsi="Arial" w:cs="Arial"/>
          <w:color w:val="000000" w:themeColor="text1"/>
          <w:lang w:eastAsia="pl-PL"/>
        </w:rPr>
        <w:t>Lamporta-Chandy</w:t>
      </w:r>
      <w:proofErr w:type="spellEnd"/>
      <w:r w:rsidR="00747F09">
        <w:rPr>
          <w:rFonts w:ascii="Arial" w:eastAsia="Times New Roman" w:hAnsi="Arial" w:cs="Arial"/>
          <w:color w:val="000000" w:themeColor="text1"/>
          <w:lang w:eastAsia="pl-PL"/>
        </w:rPr>
        <w:t xml:space="preserve"> pozwalają na uzyskanie pojedynczego globalnego stanu spójnego</w:t>
      </w:r>
      <w:r w:rsidR="00901B1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747F09" w:rsidRDefault="00747F09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747F09" w:rsidRPr="00786D2F" w:rsidRDefault="00747F09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24. Podaj algorytm(y) wzajemnego wykluczania działający w rozproszonym systemie asynchronicznym</w:t>
      </w:r>
    </w:p>
    <w:p w:rsidR="000B1A29" w:rsidRDefault="000B1A29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0B1A29" w:rsidRDefault="000B1A29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Algorytmy scentralizowane(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FIFO,klient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-koordynator)</w:t>
      </w:r>
    </w:p>
    <w:p w:rsidR="000B1A29" w:rsidRPr="00167DB3" w:rsidRDefault="000B1A29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proofErr w:type="spellStart"/>
      <w:r w:rsidRPr="00167DB3"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>Algorytm</w:t>
      </w:r>
      <w:proofErr w:type="spellEnd"/>
      <w:r w:rsidRPr="00167DB3"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 xml:space="preserve"> </w:t>
      </w:r>
      <w:proofErr w:type="spellStart"/>
      <w:r w:rsidRPr="00167DB3"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>Ricart-Agrawala</w:t>
      </w:r>
      <w:proofErr w:type="spellEnd"/>
    </w:p>
    <w:p w:rsidR="003359B5" w:rsidRPr="00167DB3" w:rsidRDefault="003359B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pl-PL"/>
        </w:rPr>
      </w:pPr>
      <w:r w:rsidRPr="00167DB3"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 xml:space="preserve"> </w:t>
      </w:r>
      <w:proofErr w:type="spellStart"/>
      <w:r w:rsidRPr="00167DB3"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>Algorytm</w:t>
      </w:r>
      <w:proofErr w:type="spellEnd"/>
      <w:r w:rsidRPr="00167DB3"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 xml:space="preserve"> token ring</w:t>
      </w:r>
    </w:p>
    <w:p w:rsidR="00A94A8F" w:rsidRPr="00167DB3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pl-PL"/>
        </w:rPr>
      </w:pPr>
      <w:r w:rsidRPr="00167DB3">
        <w:rPr>
          <w:rFonts w:ascii="Arial" w:eastAsia="Times New Roman" w:hAnsi="Arial" w:cs="Arial"/>
          <w:color w:val="000000" w:themeColor="text1"/>
          <w:lang w:val="en-US"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25. Co to jest problem elekcji w rozproszonym systemie asynchronicznym? Podaj algorytm rozwiązujący ten problem.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3359B5" w:rsidRDefault="003359B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Problem elekcji – problem wyboru pewnego procesu z grupy N procesów. Stosuje się go do wyboru procesu reprezentującego grupę, algorytmów wykorzystujących koordynatora, odtworzenia utraconego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tokenu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>, ustaleniu pierwszeństwa w wykonaniu algorytmu.</w:t>
      </w:r>
    </w:p>
    <w:p w:rsidR="003359B5" w:rsidRDefault="003359B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3359B5" w:rsidRDefault="003359B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Algorytm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Chang-Roberts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– procesy połączone są w pierścień logiczny-jednokierunkowy, każdy zna tylko swojego sąsiada. Inicjator wysyła swój identyfikator do sąsiada(może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byc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wielu inicjatorów). Następnie proces odbierający identyfikator przesyła dalej min ze swojego identyfikatora i uzy</w:t>
      </w:r>
      <w:r w:rsidR="002F4FF7">
        <w:rPr>
          <w:rFonts w:ascii="Arial" w:eastAsia="Times New Roman" w:hAnsi="Arial" w:cs="Arial"/>
          <w:color w:val="000000" w:themeColor="text1"/>
          <w:lang w:eastAsia="pl-PL"/>
        </w:rPr>
        <w:t>skanego. Jeśli proces otrzyma swój identyfikator, to znaczy że jest on najmniejszy i staje się liderem, następnie wysyła informacje o sobie która obiega pierścień.</w:t>
      </w:r>
    </w:p>
    <w:p w:rsidR="002F4FF7" w:rsidRDefault="002F4FF7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2F4FF7" w:rsidRDefault="002F4FF7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Algorytm Garcia-Molina (tyrana) – każdy proces zna priorytety wszystkich pozostałych. Proces o najwyższym priorytecie staje się liderem. Gdy proces chce uzyskać miano lidera zaczyna rozsyłać do wszystkich procesów o wyższym priorytecie komunikat, jeśli brak odpowiedzi od procesów z wyższym priorytetem, wysyła informacje do procesów z niższym i ogłasza się liderem. Gdy komunikat przybędzie od procesu o wyższym priorytecie spróbuj jeszcze raz.[użycie czasu = nie w pełni asynchroniczny algorytm]</w:t>
      </w:r>
    </w:p>
    <w:p w:rsidR="002F4FF7" w:rsidRDefault="002F4FF7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2F4FF7" w:rsidRDefault="002F4FF7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STP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root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bridge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– tworzymy drzewo rozpinające likwidując pętle. Wybieramy korzeń drzewa, jednocześnie aktywne tylko te ścieżki które tworzą drzewo o wybranym korzeniu.</w:t>
      </w:r>
      <w:r w:rsidR="001B51B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3359B5" w:rsidRPr="00786D2F" w:rsidRDefault="003359B5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26. Czym różnią się systemy rozproszone asynchroniczne od synchronicznych?</w:t>
      </w:r>
    </w:p>
    <w:p w:rsidR="001B51BD" w:rsidRDefault="001B51BD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3"/>
        <w:gridCol w:w="4766"/>
      </w:tblGrid>
      <w:tr w:rsidR="001B51BD" w:rsidRPr="001B51BD" w:rsidTr="001B51BD">
        <w:trPr>
          <w:trHeight w:val="24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>SYNCHRONICZNE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>ASYNCHRONICZNE</w:t>
            </w:r>
          </w:p>
        </w:tc>
      </w:tr>
      <w:tr w:rsidR="001B51BD" w:rsidRPr="001B51BD" w:rsidTr="001B51BD">
        <w:trPr>
          <w:trHeight w:val="269"/>
        </w:trPr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liczenie </w:t>
            </w:r>
            <w:proofErr w:type="spellStart"/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>postepuje</w:t>
            </w:r>
            <w:proofErr w:type="spellEnd"/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lobalnie krokowo,</w:t>
            </w:r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empem wykonywania kroków steruje globalny zegar,</w:t>
            </w:r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ynchroniczne działanie procesów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 ma </w:t>
            </w:r>
            <w:proofErr w:type="spellStart"/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>pamieci</w:t>
            </w:r>
            <w:proofErr w:type="spellEnd"/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spólnej,</w:t>
            </w:r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ie ma globalnego zegara,</w:t>
            </w:r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Procesy </w:t>
            </w:r>
            <w:proofErr w:type="spellStart"/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>moga</w:t>
            </w:r>
            <w:proofErr w:type="spellEnd"/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>miec</w:t>
            </w:r>
            <w:proofErr w:type="spellEnd"/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gary lokalne,</w:t>
            </w:r>
            <w:r w:rsidRPr="001B51B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edyna metoda komunikacji jest przesyłanie komunikatów</w:t>
            </w:r>
          </w:p>
        </w:tc>
      </w:tr>
      <w:tr w:rsidR="001B51BD" w:rsidRPr="001B51BD" w:rsidTr="001B51BD">
        <w:trPr>
          <w:trHeight w:val="269"/>
        </w:trPr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1BD" w:rsidRPr="001B51BD" w:rsidTr="001B51BD">
        <w:trPr>
          <w:trHeight w:val="269"/>
        </w:trPr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1BD" w:rsidRPr="001B51BD" w:rsidTr="001B51BD">
        <w:trPr>
          <w:trHeight w:val="337"/>
        </w:trPr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1BD" w:rsidRPr="001B51BD" w:rsidTr="001B51BD">
        <w:trPr>
          <w:trHeight w:val="482"/>
        </w:trPr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1BD" w:rsidRPr="001B51BD" w:rsidTr="001B51BD">
        <w:trPr>
          <w:trHeight w:val="735"/>
        </w:trPr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BD" w:rsidRPr="001B51BD" w:rsidRDefault="001B51BD" w:rsidP="001B5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B51BD" w:rsidRPr="00786D2F" w:rsidRDefault="001B51B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27. Na czym polega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two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phase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commit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?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Technika przetwarzania transakcji w systemach rozproszonych. Przetwarzanie transakcji odbywa się w dwóch 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fazach:przetwarzanie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 xml:space="preserve"> (obliczenia i aktualizacje);potwierdzenie (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commit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>), które oznacza fizyczne wprowadzenie aktualizacji do bazy danych i odblokowanie danych dla innych transakcji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28. Podaj przykład przeplotu współbieżnych transakcji, który nie jest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serializowalny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– jest niepoprawny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44FC8" w:rsidRDefault="00A44FC8" w:rsidP="00A44FC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4754880" cy="18846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C8" w:rsidRPr="00786D2F" w:rsidRDefault="00A44FC8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29. Co to znaczy, że wykonanie współbieżne transakcji jest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serializowalne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?</w:t>
      </w:r>
    </w:p>
    <w:p w:rsidR="00A44FC8" w:rsidRDefault="00A44FC8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Default="00A44FC8" w:rsidP="00A44FC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4791075" cy="16478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C8" w:rsidRPr="00786D2F" w:rsidRDefault="00A44FC8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0. Co wiesz o zakleszczeniach w systemach transakcyjnych?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Zdarza się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1. Czym różni się unikanie zakleszczenia od rozwiązywania zakleszczeń w systemach transakcyjnych?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B12FF9">
        <w:rPr>
          <w:rFonts w:ascii="Arial" w:eastAsia="Times New Roman" w:hAnsi="Arial" w:cs="Arial"/>
          <w:color w:val="000000" w:themeColor="text1"/>
          <w:lang w:eastAsia="pl-PL"/>
        </w:rPr>
        <w:t>Unikanie zakleszczeń różni się przede wszystkim tym iż nie wykrywa i nie rozwiązuje powstałych zakleszczeń, ponieważ może zażądać dostępu do wszystkich zasobów od razu.</w:t>
      </w:r>
    </w:p>
    <w:p w:rsidR="00B12FF9" w:rsidRPr="00786D2F" w:rsidRDefault="00B12FF9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2. Po co stosuje się replikacje</w:t>
      </w:r>
    </w:p>
    <w:p w:rsidR="00A94A8F" w:rsidRDefault="00B12FF9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3731969" cy="2854519"/>
            <wp:effectExtent l="19050" t="0" r="1831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997" cy="285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A8F"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B12FF9" w:rsidRPr="00786D2F" w:rsidRDefault="00B12FF9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3. Podaj cechy charakteryzujące metodę replikacji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lastRenderedPageBreak/>
        <w:t> </w:t>
      </w:r>
      <w:r w:rsidR="00B12FF9"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3759765" cy="2862469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24" cy="286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4. Podaj kilka przykładów replikacji danych, określ cechy replikacji w podanych przykładach.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20"/>
      </w:tblGrid>
      <w:tr w:rsidR="009A141D" w:rsidRPr="009A141D" w:rsidTr="009A141D">
        <w:trPr>
          <w:trHeight w:val="33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Centralne wprowadzanie danych,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plikacja w pełni przezroczysta dla klienta,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Klient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moze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uzyskac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starzałe dane (minuty, godziny,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pare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ni), gdy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zyskał odpowiedz z cache, a oryginał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własnie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ostał zmieniony, lub gdy 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zyskał odpowiedz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pochodzac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 serwera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secondary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a replikacja nie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nastapił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dłuzszy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as</w:t>
            </w:r>
          </w:p>
        </w:tc>
      </w:tr>
      <w:tr w:rsidR="009A141D" w:rsidRPr="009A141D" w:rsidTr="009A141D">
        <w:trPr>
          <w:trHeight w:val="57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12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ICP i web cache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ne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mog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byc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mienione tylko w jednej lokalizacji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plikacja w pełni przezroczysta dla klienta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Klient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moze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uzyskac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starzałe dane (minuty, godziny), gdy strona zostanie zmieniona, zanim dane w cache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zostan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terminowane</w:t>
            </w:r>
          </w:p>
        </w:tc>
      </w:tr>
      <w:tr w:rsidR="009A141D" w:rsidRPr="009A141D" w:rsidTr="009A141D">
        <w:trPr>
          <w:trHeight w:val="46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9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76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Active Directory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ne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mog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byc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mieniane w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róznych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kalizacjach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plikacja w pełni przezroczysta dla klienta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Czas modyfikacji rekordu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uzywany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okresleni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, która kopia jest aktualna (kontrolery maja zsynchronizowane zegary)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Konflikty raportowane administratorowi 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dtworzenie kontrolera z kopii zapasowej wymaga specjalnego trybu pracy</w:t>
            </w:r>
          </w:p>
        </w:tc>
      </w:tr>
      <w:tr w:rsidR="009A141D" w:rsidRPr="009A141D" w:rsidTr="009A141D">
        <w:trPr>
          <w:trHeight w:val="8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69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37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Terminarz w Palmtopie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yfikacja danych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mozliw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bu lokalizacjach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klient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swiadomy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z której kopii korzysta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rak zapobiegania konfliktom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krywanie konfliktów</w:t>
            </w:r>
          </w:p>
        </w:tc>
      </w:tr>
      <w:tr w:rsidR="009A141D" w:rsidRPr="009A141D" w:rsidTr="009A141D">
        <w:trPr>
          <w:trHeight w:val="58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5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37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SMP, cache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yfikacja danych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mozliw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wielu lokalizacjach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nikanie konfliktów za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pomoc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tokołu natychmiast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informujacego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kopie o zmianie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zawartosci</w:t>
            </w:r>
            <w:proofErr w:type="spellEnd"/>
          </w:p>
        </w:tc>
      </w:tr>
      <w:tr w:rsidR="009A141D" w:rsidRPr="009A141D" w:rsidTr="009A141D">
        <w:trPr>
          <w:trHeight w:val="36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42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36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eplikacja serwera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ne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mog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byc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mienione tylko w jednej lokalizacji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eplikacja niemal w pełni przezroczysta dla klienta (krótki okres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niedostepnosci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gdy trwa wykrywanie awarii i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przełaczanie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Zlecenia realizowane w momencie awarii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moga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>wymagac</w:t>
            </w:r>
            <w:proofErr w:type="spellEnd"/>
            <w:r w:rsidRPr="009A14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wtórzenia</w:t>
            </w:r>
          </w:p>
        </w:tc>
      </w:tr>
      <w:tr w:rsidR="009A141D" w:rsidRPr="009A141D" w:rsidTr="009A141D">
        <w:trPr>
          <w:trHeight w:val="51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141D" w:rsidRPr="009A141D" w:rsidTr="009A141D">
        <w:trPr>
          <w:trHeight w:val="51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1D" w:rsidRPr="009A141D" w:rsidRDefault="009A141D" w:rsidP="009A1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9A141D" w:rsidRDefault="009A141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9A141D" w:rsidRPr="00786D2F" w:rsidRDefault="009A141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5. Opowiedz o metodach zapewniających utrzymanie spójności replik danych.</w:t>
      </w:r>
    </w:p>
    <w:p w:rsidR="00B94847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Default="00B94847" w:rsidP="00B94847">
      <w:pPr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Metoda Kworum – każdej kopii przypisujemy pewną liczbę głosów, zapis danych możliwy wtedy, gdy ilość głosów większa niż ustalona wartość W, Odczyt danych możliwy wtedy, gdy ilość głosów większa niż ustalona wartość R.</w:t>
      </w:r>
    </w:p>
    <w:p w:rsidR="00B94847" w:rsidRDefault="00B94847" w:rsidP="00B94847">
      <w:pPr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ektory wersji – pozwalamy na zmiany replice, pamiętając numer wersji danych w danej replice. Każda replika ma skojarzony ze sobą wektor, reprezentujący każda z istniejących replik. Jeśli Wektor i większy niż Wektor j to replika i jest bardziej aktualna. Jeśli wektory są równe mamy konflikt wersji.</w:t>
      </w:r>
    </w:p>
    <w:p w:rsidR="00B94847" w:rsidRPr="00786D2F" w:rsidRDefault="00B94847" w:rsidP="00B94847">
      <w:pPr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6. Procesy nadają komunikaty zawsze do całej grupy. Jak zapewnić, aby wszystkie odbierały komunikaty w tej samej kolejności.</w:t>
      </w:r>
    </w:p>
    <w:p w:rsidR="00380792" w:rsidRDefault="00380792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380792" w:rsidRPr="00D610CD" w:rsidRDefault="00380792" w:rsidP="00A94A8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D610CD">
        <w:rPr>
          <w:rFonts w:ascii="Arial" w:eastAsia="Times New Roman" w:hAnsi="Arial" w:cs="Arial"/>
          <w:b/>
          <w:bCs/>
          <w:color w:val="000000" w:themeColor="text1"/>
          <w:lang w:eastAsia="pl-PL"/>
        </w:rPr>
        <w:t>Sekwenser</w:t>
      </w:r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–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multicast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ysyła komunikat do odbiorców i sekwensera. U odbiorców komunikaty zapisywane są do kolejki. Gdy do odbiorcy trafia komunikat od sekwensera,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sprawdz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czy posiadasz dany komunikat, jeśli tak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przetworz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skasuj z kolejki, jeśli nie czekaj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az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trzymasz komunikat. Sekwenser iteruje po uzyskanych komunikatach i powiela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multicast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do odbiorców.</w:t>
      </w:r>
    </w:p>
    <w:p w:rsidR="00380792" w:rsidRPr="00D610CD" w:rsidRDefault="00380792" w:rsidP="0038079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D610CD">
        <w:rPr>
          <w:rFonts w:ascii="Arial" w:eastAsia="Times New Roman" w:hAnsi="Arial" w:cs="Arial"/>
          <w:b/>
          <w:bCs/>
          <w:color w:val="000000" w:themeColor="text1"/>
          <w:lang w:eastAsia="pl-PL"/>
        </w:rPr>
        <w:t>Multicast niezawodny</w:t>
      </w:r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- W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kazdym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rocesie przechowujemy wektor D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ktory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pamieta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statnio dostarczony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multicast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z danego procesu w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grupe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="00410923"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Nadawca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wysyla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wiadomosc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 formie wektora &lt;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M,Ii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&gt; gdzie M -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wiadomosc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Ii - numer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multicastu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, z procesu nadawcy.</w:t>
      </w:r>
      <w:r w:rsidR="00410923"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Odbiorca odbiera wektor &lt;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M,Ii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&gt; i gdy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wartosc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 wektorze D dla danego procesu jest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wieksza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niz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lub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rowna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tej w wektorze otrzymanym, to znaczy ze dany proces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juz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obsluzyl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dany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multicast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w przypadku kiedy D+1 jest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rowne</w:t>
      </w:r>
      <w:proofErr w:type="spellEnd"/>
    </w:p>
    <w:p w:rsidR="00380792" w:rsidRPr="00D610CD" w:rsidRDefault="00380792" w:rsidP="0038079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wartosci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z wektora otrzymanego, dostarcza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multicast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w przypadku kiedy D+1&lt;Ii wstrzymuje M i zada retransmisji </w:t>
      </w:r>
      <w:r w:rsidR="00410923" w:rsidRPr="00D610C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cześniejszego </w:t>
      </w:r>
      <w:proofErr w:type="spellStart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multicastu</w:t>
      </w:r>
      <w:proofErr w:type="spellEnd"/>
      <w:r w:rsidRPr="00D610CD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7. Co wiesz o sposobach synchronizacji zegarów w komputerach?</w:t>
      </w:r>
    </w:p>
    <w:p w:rsidR="00141E3A" w:rsidRDefault="00141E3A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41E3A" w:rsidRPr="00141E3A" w:rsidRDefault="00141E3A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proofErr w:type="spellStart"/>
      <w:r w:rsidRPr="00141E3A">
        <w:rPr>
          <w:rFonts w:ascii="Arial" w:hAnsi="Arial" w:cs="Arial"/>
          <w:color w:val="000000"/>
        </w:rPr>
        <w:t>Jedym</w:t>
      </w:r>
      <w:proofErr w:type="spellEnd"/>
      <w:r w:rsidRPr="00141E3A">
        <w:rPr>
          <w:rFonts w:ascii="Arial" w:hAnsi="Arial" w:cs="Arial"/>
          <w:color w:val="000000"/>
        </w:rPr>
        <w:t xml:space="preserve"> ze sposobów synchronizacji zegarów w komputerach jest zastosowanie narzędzia pozwalającego zsynchronizować czas w komputerze z jednym z dostępnych w Internecie atomowych wzorców czasu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8. Jakie trudności trzeba pokonać próbując zsynchronizować zegary odległych komputerów ?</w:t>
      </w:r>
    </w:p>
    <w:p w:rsidR="004D60B0" w:rsidRDefault="004D60B0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4D60B0" w:rsidRPr="004D60B0" w:rsidRDefault="004D60B0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D60B0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okładność zegarów synchronizujących, propagacje sygnału od zegara do użytkownika chcącego uzyskać czas(przesunięcie). Zegar nie powinien się </w:t>
      </w:r>
      <w:proofErr w:type="spellStart"/>
      <w:r w:rsidRPr="004D60B0">
        <w:rPr>
          <w:rFonts w:ascii="Arial" w:eastAsia="Times New Roman" w:hAnsi="Arial" w:cs="Arial"/>
          <w:bCs/>
          <w:color w:val="000000" w:themeColor="text1"/>
          <w:lang w:eastAsia="pl-PL"/>
        </w:rPr>
        <w:t>cofać,zatrzymywać</w:t>
      </w:r>
      <w:proofErr w:type="spellEnd"/>
      <w:r w:rsidRPr="004D60B0">
        <w:rPr>
          <w:rFonts w:ascii="Arial" w:eastAsia="Times New Roman" w:hAnsi="Arial" w:cs="Arial"/>
          <w:bCs/>
          <w:color w:val="000000" w:themeColor="text1"/>
          <w:lang w:eastAsia="pl-PL"/>
        </w:rPr>
        <w:t>, generować skoków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39. Na czym polega szeregowanie zadań w synchronicznym systemie czasu rzeczywistego?</w:t>
      </w:r>
    </w:p>
    <w:p w:rsidR="00141E3A" w:rsidRDefault="00141E3A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141E3A" w:rsidRPr="00141E3A" w:rsidRDefault="00141E3A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41E3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Szeregowanie zadań w synchronicznym systemie czasu rzeczywistego stawia nacisk na odpowiedni czas wykonania poszczególnych zadań, wykorzystanie zasobów jest sprawą </w:t>
      </w:r>
      <w:r w:rsidRPr="00141E3A">
        <w:rPr>
          <w:rFonts w:ascii="Arial" w:eastAsia="Times New Roman" w:hAnsi="Arial" w:cs="Arial"/>
          <w:bCs/>
          <w:color w:val="000000" w:themeColor="text1"/>
          <w:lang w:eastAsia="pl-PL"/>
        </w:rPr>
        <w:lastRenderedPageBreak/>
        <w:t xml:space="preserve">drugorzędną. W związku z tym konieczna jest znajomość liczby i charakterystyki(w tym czas wykonania[zapotrzebowanie na procesor w danym czasie T], </w:t>
      </w:r>
      <w:proofErr w:type="spellStart"/>
      <w:r w:rsidRPr="00141E3A">
        <w:rPr>
          <w:rFonts w:ascii="Arial" w:eastAsia="Times New Roman" w:hAnsi="Arial" w:cs="Arial"/>
          <w:bCs/>
          <w:color w:val="000000" w:themeColor="text1"/>
          <w:lang w:eastAsia="pl-PL"/>
        </w:rPr>
        <w:t>czestość</w:t>
      </w:r>
      <w:proofErr w:type="spellEnd"/>
      <w:r w:rsidRPr="00141E3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ykonywania)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40. Czym różni się szeregowanie zdań w systemie tradycyjnym od szeregowania zadań w systemie czasu rzeczywistego – podaj różnice w celach, które szeregowanie ma spełnić i sposobach realizacji tych celów.</w:t>
      </w:r>
    </w:p>
    <w:p w:rsidR="0095485D" w:rsidRDefault="0095485D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95485D" w:rsidRDefault="0095485D" w:rsidP="0095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 Szeregowanie systemu czasu rzeczywistego jw.</w:t>
      </w:r>
    </w:p>
    <w:p w:rsidR="0095485D" w:rsidRDefault="0095485D" w:rsidP="0095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W szeregowaniu zadań w systemie tradycyjnym, nacisk kładzie się na równomierne rozłożenie pracy systemu</w:t>
      </w:r>
      <w:r>
        <w:rPr>
          <w:rFonts w:ascii="Arial" w:eastAsia="Times New Roman" w:hAnsi="Arial" w:cs="Arial"/>
          <w:color w:val="000000" w:themeColor="text1"/>
          <w:lang w:eastAsia="pl-PL"/>
        </w:rPr>
        <w:t>, informacja musi dotrzeć, nic nie tracimy.</w:t>
      </w:r>
    </w:p>
    <w:p w:rsidR="0095485D" w:rsidRPr="00786D2F" w:rsidRDefault="0095485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41. Co to problem inwersji priorytetów</w:t>
      </w:r>
    </w:p>
    <w:p w:rsidR="007E2823" w:rsidRPr="00786D2F" w:rsidRDefault="007E2823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3376157" cy="2542909"/>
            <wp:effectExtent l="19050" t="0" r="0" b="0"/>
            <wp:docPr id="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71" cy="254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42. Jakie znasz algorytmy szeregowania zadań w systemach czasu rzeczywistego?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lastRenderedPageBreak/>
        <w:t> </w:t>
      </w:r>
      <w:r w:rsidR="00167DB3"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5760720" cy="4086083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71" w:rsidRPr="00786D2F" w:rsidRDefault="00074E71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43. Czym różni się specyfika realizacji komunikacja międzyprocesowej w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systemach tradycyjnych i systemach czasu rzeczywistego?</w:t>
      </w:r>
    </w:p>
    <w:p w:rsidR="0095485D" w:rsidRDefault="0095485D" w:rsidP="00A94A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95485D" w:rsidRPr="009D3E0F" w:rsidRDefault="0095485D" w:rsidP="00A94A8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D3E0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systemach czasu rzeczywistego komunikacja miedzy procesem, a konkretnym zadaniem za pomocą kolejki RT-FIFO, nie blokującej zadania, komunikacja jednokierunkowa. Synchroniczna wymiana </w:t>
      </w:r>
      <w:proofErr w:type="spellStart"/>
      <w:r w:rsidRPr="009D3E0F">
        <w:rPr>
          <w:rFonts w:ascii="Arial" w:eastAsia="Times New Roman" w:hAnsi="Arial" w:cs="Arial"/>
          <w:bCs/>
          <w:color w:val="000000" w:themeColor="text1"/>
          <w:lang w:eastAsia="pl-PL"/>
        </w:rPr>
        <w:t>komunikatow</w:t>
      </w:r>
      <w:proofErr w:type="spellEnd"/>
      <w:r w:rsidRPr="009D3E0F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:rsidR="0095485D" w:rsidRPr="009D3E0F" w:rsidRDefault="0095485D" w:rsidP="00A94A8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95485D" w:rsidRPr="009D3E0F" w:rsidRDefault="0095485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D3E0F">
        <w:rPr>
          <w:rFonts w:ascii="Arial" w:eastAsia="Times New Roman" w:hAnsi="Arial" w:cs="Arial"/>
          <w:bCs/>
          <w:color w:val="000000" w:themeColor="text1"/>
          <w:lang w:eastAsia="pl-PL"/>
        </w:rPr>
        <w:t>W systemach tradycyjnych wymiana asynchroniczna</w:t>
      </w:r>
      <w:r w:rsidR="009D3E0F" w:rsidRPr="009D3E0F">
        <w:rPr>
          <w:rFonts w:ascii="Arial" w:eastAsia="Times New Roman" w:hAnsi="Arial" w:cs="Arial"/>
          <w:bCs/>
          <w:color w:val="000000" w:themeColor="text1"/>
          <w:lang w:eastAsia="pl-PL"/>
        </w:rPr>
        <w:t>, nie stawia się nacisku na uzyskanie komunikatu w zadanym czasie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44. Czy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windows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Server XP jest systemem czasu rzeczywistego? Czemu? A Linux?</w:t>
      </w:r>
    </w:p>
    <w:p w:rsidR="0095485D" w:rsidRDefault="0095485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Default="0095485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Windows Server XP jak i Linux nie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sa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systemami czasu rzeczywistego, jednakże istnieje dystrybucja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Linuxa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RTLinux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która ma w taki sposób przepisane jadro, aby spełniało wymogi systemu czasu rzeczywistego.</w:t>
      </w:r>
      <w:r w:rsidR="00A94A8F"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95485D" w:rsidRPr="00786D2F" w:rsidRDefault="0095485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45. Podaj rodzaje topologii w systemach p2p i ich cechy charakterystyczne</w:t>
      </w:r>
    </w:p>
    <w:p w:rsidR="00A94A8F" w:rsidRDefault="009A364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760720" cy="200447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4D" w:rsidRPr="00786D2F" w:rsidRDefault="009A364D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46. Na czym polega topologia sieci w systemie p2p Chord?</w:t>
      </w:r>
    </w:p>
    <w:p w:rsidR="00A94A8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9D3E0F" w:rsidRDefault="009D3E0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Wezły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połączone są w pierścień w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kolejnośći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identyfikatorów, każdy obiekt posiada swój identyfikator(identyfikatory zbudowane na bazie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hashu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adresu IP, sha1(IP)). Obiekty umieszczane są na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ierścieniu,miedzy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odpowiednimi węzłami.</w:t>
      </w:r>
      <w:bookmarkStart w:id="0" w:name="_GoBack"/>
      <w:bookmarkEnd w:id="0"/>
    </w:p>
    <w:p w:rsidR="009D3E0F" w:rsidRPr="00786D2F" w:rsidRDefault="009D3E0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47. Czy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BitTorrent</w:t>
      </w:r>
      <w:proofErr w:type="spellEnd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jest systemem p2p – uzasadnij odpowiedź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Tak bo to oczywiste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48. Podaj kilka cech charakterystycznych </w:t>
      </w:r>
      <w:proofErr w:type="spellStart"/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PalmOS</w:t>
      </w:r>
      <w:proofErr w:type="spellEnd"/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łatwa synchronizacja z PC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to nie laptop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mała pamięć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mała moc przetwarzania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ograniczony dostęp do energii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brak dysku twardego (pamięć podtrzymywana baterią)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traci rynek na rzecz Windows Mobile (</w:t>
      </w:r>
      <w:proofErr w:type="spellStart"/>
      <w:r w:rsidRPr="00786D2F">
        <w:rPr>
          <w:rFonts w:ascii="Arial" w:eastAsia="Times New Roman" w:hAnsi="Arial" w:cs="Arial"/>
          <w:color w:val="000000" w:themeColor="text1"/>
          <w:lang w:eastAsia="pl-PL"/>
        </w:rPr>
        <w:t>PocketPC</w:t>
      </w:r>
      <w:proofErr w:type="spellEnd"/>
      <w:r w:rsidRPr="00786D2F">
        <w:rPr>
          <w:rFonts w:ascii="Arial" w:eastAsia="Times New Roman" w:hAnsi="Arial" w:cs="Arial"/>
          <w:color w:val="000000" w:themeColor="text1"/>
          <w:lang w:eastAsia="pl-PL"/>
        </w:rPr>
        <w:t>)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94A8F">
        <w:rPr>
          <w:rFonts w:ascii="Arial" w:eastAsia="Times New Roman" w:hAnsi="Arial" w:cs="Arial"/>
          <w:b/>
          <w:bCs/>
          <w:color w:val="000000" w:themeColor="text1"/>
          <w:lang w:eastAsia="pl-PL"/>
        </w:rPr>
        <w:t>49. Jakie cechy charakterystyczne posiadają systemy operacyjne urządzeń mobilnych.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łatwa synchronizacja z PC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dane PIM (notatnik, kalendarz)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???</w:t>
      </w:r>
    </w:p>
    <w:p w:rsidR="00A94A8F" w:rsidRPr="00786D2F" w:rsidRDefault="00A94A8F" w:rsidP="00A94A8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86D2F">
        <w:rPr>
          <w:rFonts w:ascii="Arial" w:eastAsia="Times New Roman" w:hAnsi="Arial" w:cs="Arial"/>
          <w:color w:val="000000" w:themeColor="text1"/>
          <w:lang w:eastAsia="pl-PL"/>
        </w:rPr>
        <w:t>- PROFIT!</w:t>
      </w:r>
    </w:p>
    <w:p w:rsidR="004C65A5" w:rsidRPr="00A94A8F" w:rsidRDefault="004C65A5" w:rsidP="00A94A8F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sectPr w:rsidR="004C65A5" w:rsidRPr="00A94A8F" w:rsidSect="0042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2D" w:rsidRDefault="0068682D" w:rsidP="00E547B2">
      <w:pPr>
        <w:spacing w:after="0" w:line="240" w:lineRule="auto"/>
      </w:pPr>
      <w:r>
        <w:separator/>
      </w:r>
    </w:p>
  </w:endnote>
  <w:endnote w:type="continuationSeparator" w:id="0">
    <w:p w:rsidR="0068682D" w:rsidRDefault="0068682D" w:rsidP="00E5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2D" w:rsidRDefault="0068682D" w:rsidP="00E547B2">
      <w:pPr>
        <w:spacing w:after="0" w:line="240" w:lineRule="auto"/>
      </w:pPr>
      <w:r>
        <w:separator/>
      </w:r>
    </w:p>
  </w:footnote>
  <w:footnote w:type="continuationSeparator" w:id="0">
    <w:p w:rsidR="0068682D" w:rsidRDefault="0068682D" w:rsidP="00E5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4D7C"/>
    <w:multiLevelType w:val="multilevel"/>
    <w:tmpl w:val="BA365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127"/>
    <w:rsid w:val="00042E6D"/>
    <w:rsid w:val="00074E71"/>
    <w:rsid w:val="000B1A29"/>
    <w:rsid w:val="00141E3A"/>
    <w:rsid w:val="00167DB3"/>
    <w:rsid w:val="001B51BD"/>
    <w:rsid w:val="00264D0F"/>
    <w:rsid w:val="002F4FF7"/>
    <w:rsid w:val="003359B5"/>
    <w:rsid w:val="00353C7A"/>
    <w:rsid w:val="00380792"/>
    <w:rsid w:val="00403127"/>
    <w:rsid w:val="00410923"/>
    <w:rsid w:val="00427EFB"/>
    <w:rsid w:val="00472043"/>
    <w:rsid w:val="004C65A5"/>
    <w:rsid w:val="004D60B0"/>
    <w:rsid w:val="00502BDC"/>
    <w:rsid w:val="00645316"/>
    <w:rsid w:val="0068682D"/>
    <w:rsid w:val="00747F09"/>
    <w:rsid w:val="007E2823"/>
    <w:rsid w:val="00834BDF"/>
    <w:rsid w:val="00880C6D"/>
    <w:rsid w:val="00901B1E"/>
    <w:rsid w:val="009032F2"/>
    <w:rsid w:val="0095485D"/>
    <w:rsid w:val="009A141D"/>
    <w:rsid w:val="009A364D"/>
    <w:rsid w:val="009D3E0F"/>
    <w:rsid w:val="009F28D9"/>
    <w:rsid w:val="00A23D44"/>
    <w:rsid w:val="00A44FC8"/>
    <w:rsid w:val="00A94A8F"/>
    <w:rsid w:val="00B12FF9"/>
    <w:rsid w:val="00B94847"/>
    <w:rsid w:val="00BF3388"/>
    <w:rsid w:val="00D610CD"/>
    <w:rsid w:val="00E03A63"/>
    <w:rsid w:val="00E0771D"/>
    <w:rsid w:val="00E547B2"/>
    <w:rsid w:val="00E83C24"/>
    <w:rsid w:val="00EC5800"/>
    <w:rsid w:val="00F348EA"/>
    <w:rsid w:val="00FC2E1D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403127"/>
  </w:style>
  <w:style w:type="character" w:customStyle="1" w:styleId="apple-converted-space">
    <w:name w:val="apple-converted-space"/>
    <w:basedOn w:val="Domylnaczcionkaakapitu"/>
    <w:rsid w:val="00403127"/>
  </w:style>
  <w:style w:type="character" w:styleId="Hipercze">
    <w:name w:val="Hyperlink"/>
    <w:basedOn w:val="Domylnaczcionkaakapitu"/>
    <w:uiPriority w:val="99"/>
    <w:semiHidden/>
    <w:unhideWhenUsed/>
    <w:rsid w:val="0040312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0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04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9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B182-3AFA-4F4B-86B2-30B333B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3</Pages>
  <Words>2290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k</dc:creator>
  <cp:lastModifiedBy>Grzegorz Czapla</cp:lastModifiedBy>
  <cp:revision>9</cp:revision>
  <dcterms:created xsi:type="dcterms:W3CDTF">2011-02-01T15:31:00Z</dcterms:created>
  <dcterms:modified xsi:type="dcterms:W3CDTF">2011-02-02T22:56:00Z</dcterms:modified>
</cp:coreProperties>
</file>